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"/>
        <w:gridCol w:w="2072"/>
        <w:gridCol w:w="709"/>
        <w:gridCol w:w="433"/>
        <w:gridCol w:w="16"/>
        <w:gridCol w:w="260"/>
        <w:gridCol w:w="425"/>
        <w:gridCol w:w="8"/>
        <w:gridCol w:w="666"/>
        <w:gridCol w:w="35"/>
        <w:gridCol w:w="708"/>
        <w:gridCol w:w="125"/>
        <w:gridCol w:w="2427"/>
        <w:gridCol w:w="709"/>
        <w:gridCol w:w="425"/>
        <w:gridCol w:w="283"/>
        <w:gridCol w:w="284"/>
        <w:gridCol w:w="674"/>
      </w:tblGrid>
      <w:tr w:rsidR="00662F6B" w:rsidRPr="003B47E8" w:rsidTr="006B3E1A">
        <w:trPr>
          <w:trHeight w:val="20"/>
        </w:trPr>
        <w:tc>
          <w:tcPr>
            <w:tcW w:w="11023" w:type="dxa"/>
            <w:gridSpan w:val="19"/>
          </w:tcPr>
          <w:p w:rsidR="00662F6B" w:rsidRPr="003B47E8" w:rsidRDefault="00662F6B" w:rsidP="00425177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3B47E8" w:rsidTr="00A3675C">
        <w:trPr>
          <w:trHeight w:val="81"/>
        </w:trPr>
        <w:tc>
          <w:tcPr>
            <w:tcW w:w="5388" w:type="dxa"/>
            <w:gridSpan w:val="11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635" w:type="dxa"/>
            <w:gridSpan w:val="8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075F28" w:rsidRPr="003B47E8" w:rsidTr="00075F28">
        <w:trPr>
          <w:trHeight w:val="20"/>
        </w:trPr>
        <w:tc>
          <w:tcPr>
            <w:tcW w:w="764" w:type="dxa"/>
            <w:gridSpan w:val="2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62F6B" w:rsidRPr="003B47E8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075F28" w:rsidRPr="003B47E8" w:rsidTr="00075F28">
        <w:trPr>
          <w:trHeight w:val="250"/>
        </w:trPr>
        <w:tc>
          <w:tcPr>
            <w:tcW w:w="764" w:type="dxa"/>
            <w:gridSpan w:val="2"/>
            <w:vAlign w:val="center"/>
          </w:tcPr>
          <w:p w:rsidR="00662F6B" w:rsidRPr="003B47E8" w:rsidRDefault="00AE4E79" w:rsidP="0042517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30707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  <w:r w:rsidR="00662F6B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662F6B" w:rsidRPr="003B47E8" w:rsidRDefault="00B30707" w:rsidP="003B47E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Uzmanlık Alanı *</w:t>
            </w:r>
            <w:r w:rsidR="003B47E8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662F6B" w:rsidRPr="003B47E8" w:rsidRDefault="00601ED6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30707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  <w:r w:rsidR="00662F6B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62F6B" w:rsidRPr="003B47E8" w:rsidRDefault="00B30707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Semineri</w:t>
            </w:r>
            <w:r w:rsidR="003B47E8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62F6B" w:rsidRPr="003B47E8" w:rsidRDefault="009F1170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75F28" w:rsidRPr="003B47E8" w:rsidTr="00075F28">
        <w:trPr>
          <w:trHeight w:val="236"/>
        </w:trPr>
        <w:tc>
          <w:tcPr>
            <w:tcW w:w="764" w:type="dxa"/>
            <w:gridSpan w:val="2"/>
            <w:vAlign w:val="center"/>
          </w:tcPr>
          <w:p w:rsidR="00662F6B" w:rsidRPr="003B47E8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662F6B" w:rsidRPr="003B47E8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662F6B" w:rsidRPr="003B47E8" w:rsidRDefault="00601ED6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30707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  <w:r w:rsidR="00662F6B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62F6B" w:rsidRPr="003B47E8" w:rsidRDefault="00B30707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Uzmanlık Alanı *</w:t>
            </w:r>
            <w:r w:rsidR="003B47E8"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75F28" w:rsidRPr="003B47E8" w:rsidTr="00075F28">
        <w:trPr>
          <w:trHeight w:val="54"/>
        </w:trPr>
        <w:tc>
          <w:tcPr>
            <w:tcW w:w="764" w:type="dxa"/>
            <w:gridSpan w:val="2"/>
            <w:vAlign w:val="center"/>
          </w:tcPr>
          <w:p w:rsidR="00662F6B" w:rsidRPr="003B47E8" w:rsidRDefault="00662F6B" w:rsidP="0042517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662F6B" w:rsidRPr="003B47E8" w:rsidRDefault="00662F6B" w:rsidP="0042517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B47E8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662F6B" w:rsidRPr="003B47E8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662F6B" w:rsidRPr="003B47E8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62F6B" w:rsidRPr="003B47E8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62F6B" w:rsidRPr="003B47E8" w:rsidRDefault="009F1170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CA3449" w:rsidRPr="003B47E8" w:rsidTr="00E43101">
        <w:trPr>
          <w:trHeight w:val="54"/>
        </w:trPr>
        <w:tc>
          <w:tcPr>
            <w:tcW w:w="764" w:type="dxa"/>
            <w:gridSpan w:val="2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CA3449" w:rsidRPr="003B47E8" w:rsidRDefault="00CA3449" w:rsidP="00FF699D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CA3449" w:rsidRPr="003B47E8" w:rsidRDefault="00CA3449" w:rsidP="00FF699D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075F28">
        <w:trPr>
          <w:trHeight w:val="54"/>
        </w:trPr>
        <w:tc>
          <w:tcPr>
            <w:tcW w:w="764" w:type="dxa"/>
            <w:gridSpan w:val="2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CA3449" w:rsidRPr="003B47E8" w:rsidRDefault="00CA3449" w:rsidP="00FF699D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CA3449" w:rsidRPr="003B47E8" w:rsidRDefault="00CA3449" w:rsidP="00FF699D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075F28">
        <w:trPr>
          <w:trHeight w:val="20"/>
        </w:trPr>
        <w:tc>
          <w:tcPr>
            <w:tcW w:w="764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CA3449" w:rsidRPr="003B47E8" w:rsidRDefault="00CA3449" w:rsidP="00FF699D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CA3449" w:rsidRPr="003B47E8" w:rsidRDefault="00CA3449" w:rsidP="00FF699D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A3449" w:rsidRPr="003B47E8" w:rsidRDefault="00CA3449" w:rsidP="00FF699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075F28">
        <w:trPr>
          <w:trHeight w:val="20"/>
        </w:trPr>
        <w:tc>
          <w:tcPr>
            <w:tcW w:w="764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CA3449" w:rsidRPr="003B47E8" w:rsidTr="00075F28">
        <w:trPr>
          <w:trHeight w:val="20"/>
        </w:trPr>
        <w:tc>
          <w:tcPr>
            <w:tcW w:w="764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B47E8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CA3449" w:rsidRPr="003B47E8" w:rsidRDefault="00CA3449" w:rsidP="0042517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3449" w:rsidRPr="003B47E8" w:rsidRDefault="00CA3449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CA3449" w:rsidRPr="003B47E8" w:rsidTr="00075F28">
        <w:trPr>
          <w:trHeight w:val="20"/>
        </w:trPr>
        <w:tc>
          <w:tcPr>
            <w:tcW w:w="764" w:type="dxa"/>
            <w:gridSpan w:val="2"/>
            <w:shd w:val="clear" w:color="auto" w:fill="4F81BD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4F81BD"/>
            <w:vAlign w:val="center"/>
          </w:tcPr>
          <w:p w:rsidR="00CA3449" w:rsidRPr="003B47E8" w:rsidRDefault="00CA3449" w:rsidP="0042517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4F81BD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76" w:type="dxa"/>
            <w:gridSpan w:val="2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701" w:type="dxa"/>
            <w:gridSpan w:val="2"/>
            <w:shd w:val="clear" w:color="auto" w:fill="548DD4" w:themeFill="text2" w:themeFillTint="99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33" w:type="dxa"/>
            <w:gridSpan w:val="2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4F81BD"/>
            <w:vAlign w:val="center"/>
          </w:tcPr>
          <w:p w:rsidR="00CA3449" w:rsidRPr="003B47E8" w:rsidRDefault="00CA3449" w:rsidP="0042517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4F81BD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3" w:type="dxa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4F81BD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CA3449" w:rsidRPr="003B47E8" w:rsidRDefault="00CA3449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CA3449" w:rsidRPr="003B47E8" w:rsidTr="00A3675C">
        <w:trPr>
          <w:trHeight w:val="154"/>
        </w:trPr>
        <w:tc>
          <w:tcPr>
            <w:tcW w:w="11023" w:type="dxa"/>
            <w:gridSpan w:val="19"/>
            <w:shd w:val="clear" w:color="auto" w:fill="auto"/>
            <w:vAlign w:val="center"/>
          </w:tcPr>
          <w:p w:rsidR="00CA3449" w:rsidRPr="003B47E8" w:rsidRDefault="00CA3449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CA3449" w:rsidRPr="003B47E8" w:rsidTr="00A3675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B30707">
            <w:pPr>
              <w:tabs>
                <w:tab w:val="left" w:pos="-108"/>
              </w:tabs>
              <w:ind w:left="-64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CA3449" w:rsidRPr="003B47E8" w:rsidTr="00A3675C">
        <w:trPr>
          <w:trHeight w:val="34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1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ahçe Bitkileri Araştırmalarında Bilimsel Yöntemler ve Etik **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18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 Genetik Kaynaklar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188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2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 Islahının Genetik Temeller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19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Fitoterap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62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3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Çevre Kirlenmesinin Bitkiler Üzerindeki Etki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0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Araştırma ve Deneme Metot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2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4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Gen Biyoteknoloj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1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Tıbbi Bitkiler ve Etken Madde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34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5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Mikrobiyal</w:t>
            </w:r>
            <w:proofErr w:type="spell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Enzim </w:t>
            </w: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iyoteknolojisi</w:t>
            </w:r>
            <w:proofErr w:type="spellEnd"/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2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yolojik Çeşitlilik ve Biyolojik Çeşitliliği Tehdit Eden Unsurlar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26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6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Fungal</w:t>
            </w:r>
            <w:proofErr w:type="spell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iyoteknoloji</w:t>
            </w:r>
            <w:proofErr w:type="spellEnd"/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3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Sebze ıslahında Doku Kültürü ve Uygulamalar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52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7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Vejetasyon Dinamiğ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Toprak Biyolojisinde Araştırma Yöntemleri M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19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8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Ekstraksiyon</w:t>
            </w:r>
            <w:proofErr w:type="spell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ve </w:t>
            </w: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Kromatografik</w:t>
            </w:r>
            <w:proofErr w:type="spell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Analizle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5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yolojik Tarım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9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Farmasötik</w:t>
            </w:r>
            <w:proofErr w:type="spell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6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Meyvecilikte Doku Kültürü ve Uygulama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34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0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ahçe Bitkilerinde Kullanılan Moleküler Teknikle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7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Türkiye'nin Flora ve Vejetasyon Yapısı M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178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1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itkilerde Büyümeyi Düzenleyicile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8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ilimsel Makale Yazım Teknikleri ve Sunuş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19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2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Etnobotanik</w:t>
            </w:r>
            <w:proofErr w:type="spellEnd"/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29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Kurakçıl Süs Bitki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142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3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lerin </w:t>
            </w:r>
            <w:proofErr w:type="gram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öllenme</w:t>
            </w:r>
            <w:proofErr w:type="gram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Biyoloj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40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Modern Bağcılı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30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4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Kültür Bitkilerinde Farklı Yetiştirme Teknikler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41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İklim ve Tasarı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04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5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Haploid</w:t>
            </w:r>
            <w:proofErr w:type="spellEnd"/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Bitki Teknolojis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42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itkilerde Stres Fizyoloj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80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A3449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6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Türk Bahçe Sanat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43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Meyve Ağaçlarında Stres Tipleri ve Direnç Mekanizma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A3449" w:rsidRPr="003B47E8" w:rsidTr="00A3675C">
        <w:trPr>
          <w:trHeight w:val="242"/>
        </w:trPr>
        <w:tc>
          <w:tcPr>
            <w:tcW w:w="709" w:type="dxa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CA3449">
              <w:rPr>
                <w:rFonts w:ascii="Arial Narrow" w:hAnsi="Arial Narrow"/>
                <w:sz w:val="15"/>
                <w:szCs w:val="15"/>
              </w:rPr>
              <w:t>9314117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CA3449" w:rsidRPr="00CA3449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CA3449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Kültür Bitkilerinde Islah Yöntem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3B47E8">
              <w:rPr>
                <w:rFonts w:ascii="Arial Narrow" w:hAnsi="Arial Narrow"/>
                <w:sz w:val="15"/>
                <w:szCs w:val="15"/>
              </w:rPr>
              <w:t>931414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CA3449" w:rsidRPr="003B47E8" w:rsidRDefault="00CA3449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3B47E8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Meyve Ağaçlarının Fizyolojik ve Biyolojik Esas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A3449" w:rsidRPr="003B47E8" w:rsidRDefault="00CA3449" w:rsidP="0042517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3B47E8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</w:tbl>
    <w:p w:rsidR="00425177" w:rsidRPr="00425177" w:rsidRDefault="00CA3449" w:rsidP="00CA3449">
      <w:pPr>
        <w:jc w:val="center"/>
        <w:rPr>
          <w:rFonts w:ascii="Arial Narrow" w:hAnsi="Arial Narrow"/>
          <w:sz w:val="16"/>
        </w:rPr>
      </w:pPr>
      <w:r w:rsidRPr="00052E88">
        <w:rPr>
          <w:rFonts w:ascii="Arial Narrow" w:hAnsi="Arial Narrow"/>
          <w:b/>
          <w:sz w:val="15"/>
          <w:szCs w:val="15"/>
          <w:lang w:eastAsia="en-US"/>
        </w:rPr>
        <w:t>İKİNCİ YIL</w:t>
      </w:r>
    </w:p>
    <w:tbl>
      <w:tblPr>
        <w:tblW w:w="110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68"/>
        <w:gridCol w:w="449"/>
        <w:gridCol w:w="281"/>
        <w:gridCol w:w="422"/>
        <w:gridCol w:w="165"/>
        <w:gridCol w:w="709"/>
        <w:gridCol w:w="850"/>
        <w:gridCol w:w="2410"/>
        <w:gridCol w:w="709"/>
        <w:gridCol w:w="425"/>
        <w:gridCol w:w="283"/>
        <w:gridCol w:w="284"/>
        <w:gridCol w:w="709"/>
        <w:gridCol w:w="11"/>
      </w:tblGrid>
      <w:tr w:rsidR="00425177" w:rsidRPr="00425177" w:rsidTr="00A3675C">
        <w:trPr>
          <w:gridAfter w:val="1"/>
          <w:wAfter w:w="11" w:type="dxa"/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z w:val="13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ZORUNLU DERSLER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A3675C" w:rsidRPr="00425177" w:rsidTr="00A3675C">
        <w:trPr>
          <w:gridAfter w:val="1"/>
          <w:wAfter w:w="11" w:type="dxa"/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A3675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A3675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. Dönem (III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U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 w:rsidRPr="00A3675C">
              <w:rPr>
                <w:rFonts w:ascii="Arial Narrow" w:hAnsi="Arial Narrow" w:cs="Calibri"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proofErr w:type="spellStart"/>
            <w:r w:rsidRPr="00A3675C">
              <w:rPr>
                <w:rFonts w:ascii="Arial Narrow" w:hAnsi="Arial Narrow" w:cs="Calibri"/>
                <w:sz w:val="13"/>
                <w:szCs w:val="15"/>
                <w:lang w:eastAsia="en-US"/>
              </w:rPr>
              <w:t>ll</w:t>
            </w:r>
            <w:proofErr w:type="spellEnd"/>
            <w:r w:rsidRPr="00A3675C">
              <w:rPr>
                <w:rFonts w:ascii="Arial Narrow" w:hAnsi="Arial Narrow" w:cs="Calibri"/>
                <w:sz w:val="13"/>
                <w:szCs w:val="15"/>
                <w:lang w:eastAsia="en-US"/>
              </w:rPr>
              <w:t>. Dönem (IV. YARIY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AKTS</w:t>
            </w:r>
          </w:p>
        </w:tc>
      </w:tr>
      <w:tr w:rsidR="00A3675C" w:rsidRPr="00425177" w:rsidTr="00DA587E">
        <w:trPr>
          <w:gridAfter w:val="1"/>
          <w:wAfter w:w="1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  <w:r w:rsidR="003B47E8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*/**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  <w:r w:rsidR="003B47E8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*/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</w:tr>
      <w:tr w:rsidR="00A3675C" w:rsidRPr="00425177" w:rsidTr="00DA587E">
        <w:trPr>
          <w:gridAfter w:val="1"/>
          <w:wAfter w:w="1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</w:tr>
      <w:tr w:rsidR="00A3675C" w:rsidRPr="00425177" w:rsidTr="00DA587E">
        <w:trPr>
          <w:gridAfter w:val="1"/>
          <w:wAfter w:w="1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</w:tr>
      <w:tr w:rsidR="00A3675C" w:rsidRPr="00425177" w:rsidTr="00DA587E">
        <w:trPr>
          <w:gridAfter w:val="1"/>
          <w:wAfter w:w="11" w:type="dxa"/>
          <w:trHeight w:val="20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A3675C" w:rsidRPr="00425177" w:rsidTr="00DA587E">
        <w:trPr>
          <w:gridAfter w:val="1"/>
          <w:wAfter w:w="11" w:type="dxa"/>
          <w:trHeight w:val="235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  <w:t>ÜÇÜNCÜ YIL</w:t>
            </w:r>
          </w:p>
        </w:tc>
      </w:tr>
      <w:tr w:rsidR="00A3675C" w:rsidRPr="00425177" w:rsidTr="00A3675C">
        <w:trPr>
          <w:gridAfter w:val="1"/>
          <w:wAfter w:w="11" w:type="dxa"/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z w:val="13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ZORUNLU DERSLER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A3675C" w:rsidRPr="00425177" w:rsidTr="00A3675C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l. Dönem (V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K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 w:rsidRPr="00A3675C">
              <w:rPr>
                <w:rFonts w:ascii="Arial Narrow" w:hAnsi="Arial Narrow" w:cs="Calibri"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A3675C" w:rsidRDefault="00A3675C" w:rsidP="00A3675C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proofErr w:type="spellStart"/>
            <w:r w:rsidRPr="00A3675C">
              <w:rPr>
                <w:rFonts w:ascii="Arial Narrow" w:hAnsi="Arial Narrow" w:cs="Calibri"/>
                <w:sz w:val="13"/>
                <w:szCs w:val="15"/>
                <w:lang w:eastAsia="en-US"/>
              </w:rPr>
              <w:t>ll</w:t>
            </w:r>
            <w:proofErr w:type="spellEnd"/>
            <w:r w:rsidRPr="00A3675C">
              <w:rPr>
                <w:rFonts w:ascii="Arial Narrow" w:hAnsi="Arial Narrow" w:cs="Calibri"/>
                <w:sz w:val="13"/>
                <w:szCs w:val="15"/>
                <w:lang w:eastAsia="en-US"/>
              </w:rPr>
              <w:t>. Dönem (VI. YARIY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AKTS</w:t>
            </w:r>
          </w:p>
        </w:tc>
      </w:tr>
      <w:tr w:rsidR="00A3675C" w:rsidRPr="00425177" w:rsidTr="00DA58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  <w:r w:rsidR="003B47E8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*/**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  <w:r w:rsidR="003B47E8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*/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</w:tr>
      <w:tr w:rsidR="00A3675C" w:rsidRPr="00425177" w:rsidTr="00DA58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</w:tr>
      <w:tr w:rsidR="00A3675C" w:rsidRPr="00425177" w:rsidTr="00DA58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</w:tr>
      <w:tr w:rsidR="00A3675C" w:rsidRPr="00425177" w:rsidTr="00DA587E">
        <w:trPr>
          <w:gridAfter w:val="1"/>
          <w:wAfter w:w="11" w:type="dxa"/>
          <w:trHeight w:val="71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A3675C" w:rsidRPr="00425177" w:rsidTr="00DA587E">
        <w:trPr>
          <w:gridAfter w:val="1"/>
          <w:wAfter w:w="11" w:type="dxa"/>
          <w:trHeight w:val="215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  <w:t>DÖRDÜNCÜ YIL</w:t>
            </w:r>
          </w:p>
        </w:tc>
      </w:tr>
      <w:tr w:rsidR="00A3675C" w:rsidRPr="00425177" w:rsidTr="00A3675C">
        <w:trPr>
          <w:gridAfter w:val="1"/>
          <w:wAfter w:w="11" w:type="dxa"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z w:val="13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ZORUNLU DERSLER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A3675C" w:rsidRPr="00425177" w:rsidTr="00A3675C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DA587E" w:rsidRDefault="00A3675C" w:rsidP="00DA587E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 w:rsidRPr="00DA587E">
              <w:rPr>
                <w:rFonts w:ascii="Arial Narrow" w:hAnsi="Arial Narrow" w:cs="Calibri"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DA587E" w:rsidRDefault="00A3675C" w:rsidP="00DA587E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 w:rsidRPr="00DA587E">
              <w:rPr>
                <w:rFonts w:ascii="Arial Narrow" w:hAnsi="Arial Narrow" w:cs="Calibri"/>
                <w:sz w:val="13"/>
                <w:szCs w:val="15"/>
                <w:lang w:eastAsia="en-US"/>
              </w:rPr>
              <w:t xml:space="preserve"> l. Dönem (VII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K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DA587E" w:rsidRDefault="00A3675C" w:rsidP="00DA587E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 w:rsidRPr="00DA587E">
              <w:rPr>
                <w:rFonts w:ascii="Arial Narrow" w:hAnsi="Arial Narrow" w:cs="Calibri"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DA587E" w:rsidRDefault="00A3675C" w:rsidP="00DA587E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proofErr w:type="spellStart"/>
            <w:r w:rsidRPr="00DA587E">
              <w:rPr>
                <w:rFonts w:ascii="Arial Narrow" w:hAnsi="Arial Narrow" w:cs="Calibri"/>
                <w:sz w:val="13"/>
                <w:szCs w:val="15"/>
                <w:lang w:eastAsia="en-US"/>
              </w:rPr>
              <w:t>ll</w:t>
            </w:r>
            <w:proofErr w:type="spellEnd"/>
            <w:r w:rsidRPr="00DA587E">
              <w:rPr>
                <w:rFonts w:ascii="Arial Narrow" w:hAnsi="Arial Narrow" w:cs="Calibri"/>
                <w:sz w:val="13"/>
                <w:szCs w:val="15"/>
                <w:lang w:eastAsia="en-US"/>
              </w:rPr>
              <w:t>. Dönem (VIII. YARIY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A3675C" w:rsidRDefault="00A3675C" w:rsidP="00B853D7">
            <w:pPr>
              <w:jc w:val="center"/>
              <w:rPr>
                <w:rFonts w:ascii="Arial Narrow" w:hAnsi="Arial Narrow" w:cs="Calibri"/>
                <w:sz w:val="13"/>
                <w:szCs w:val="15"/>
                <w:lang w:eastAsia="en-US"/>
              </w:rPr>
            </w:pPr>
            <w:r>
              <w:rPr>
                <w:rFonts w:ascii="Arial Narrow" w:hAnsi="Arial Narrow" w:cs="Calibri"/>
                <w:sz w:val="13"/>
                <w:szCs w:val="15"/>
                <w:lang w:eastAsia="en-US"/>
              </w:rPr>
              <w:t>AKTS</w:t>
            </w:r>
          </w:p>
        </w:tc>
      </w:tr>
      <w:tr w:rsidR="00A3675C" w:rsidRPr="00425177" w:rsidTr="00DA58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  <w:r w:rsidR="003B47E8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*/**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  <w:r w:rsidR="003B47E8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*/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</w:tr>
      <w:tr w:rsidR="00A3675C" w:rsidRPr="00425177" w:rsidTr="00DA58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5C" w:rsidRPr="00425177" w:rsidRDefault="00A3675C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</w:tr>
      <w:tr w:rsidR="00A3675C" w:rsidRPr="00425177" w:rsidTr="00DA58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3675C" w:rsidRPr="00425177" w:rsidRDefault="00A3675C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</w:tr>
      <w:tr w:rsidR="00A3675C" w:rsidRPr="00425177" w:rsidTr="00DA587E">
        <w:trPr>
          <w:gridAfter w:val="1"/>
          <w:wAfter w:w="11" w:type="dxa"/>
          <w:trHeight w:val="225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5C" w:rsidRPr="00425177" w:rsidRDefault="00A3675C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GENEL MEZUNİYET AKTS TOPLAM: 240 AKTS</w:t>
            </w:r>
          </w:p>
        </w:tc>
      </w:tr>
    </w:tbl>
    <w:p w:rsidR="00425177" w:rsidRPr="00425177" w:rsidRDefault="00425177" w:rsidP="00662F6B">
      <w:pPr>
        <w:jc w:val="both"/>
        <w:rPr>
          <w:rFonts w:ascii="Arial Narrow" w:hAnsi="Arial Narrow"/>
          <w:sz w:val="16"/>
        </w:rPr>
      </w:pPr>
    </w:p>
    <w:p w:rsidR="00CA3449" w:rsidRDefault="00CA3449" w:rsidP="00FF699D">
      <w:pPr>
        <w:ind w:left="-709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CA3449" w:rsidRPr="009C60E5" w:rsidRDefault="00CA3449" w:rsidP="00FF699D">
      <w:pPr>
        <w:ind w:left="-709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 w:rsidRPr="00AE4E79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>
        <w:rPr>
          <w:rFonts w:ascii="Arial Narrow" w:hAnsi="Arial Narrow"/>
          <w:b/>
          <w:sz w:val="16"/>
        </w:rPr>
        <w:t xml:space="preserve">11/3 maddesine göre; </w:t>
      </w:r>
      <w:r w:rsidRPr="009C60E5">
        <w:rPr>
          <w:rFonts w:ascii="Arial Narrow" w:hAnsi="Arial Narrow"/>
          <w:b/>
          <w:sz w:val="16"/>
        </w:rPr>
        <w:t>Bilimsel araştırma teknikleri ile araştırma ve yayın etiği konularını içeren en az bir dersin yüksek lisans eğitimi sırasında alınması zorunludur.</w:t>
      </w:r>
      <w:r w:rsidRPr="009C60E5">
        <w:rPr>
          <w:rFonts w:ascii="Arial Narrow" w:hAnsi="Arial Narrow"/>
          <w:b/>
          <w:sz w:val="16"/>
          <w:u w:val="single"/>
        </w:rPr>
        <w:t xml:space="preserve"> </w:t>
      </w:r>
    </w:p>
    <w:p w:rsidR="00CA3449" w:rsidRDefault="00CA3449" w:rsidP="00FF699D">
      <w:pPr>
        <w:ind w:left="-709"/>
        <w:rPr>
          <w:rFonts w:ascii="Arial Narrow" w:hAnsi="Arial Narrow"/>
          <w:sz w:val="16"/>
        </w:rPr>
      </w:pPr>
      <w:r w:rsidRPr="007B5A5B">
        <w:rPr>
          <w:rFonts w:ascii="Arial Narrow" w:hAnsi="Arial Narrow"/>
          <w:sz w:val="16"/>
        </w:rPr>
        <w:t>***</w:t>
      </w:r>
      <w:r w:rsidRPr="007B5A5B">
        <w:t xml:space="preserve"> </w:t>
      </w:r>
      <w:r w:rsidRPr="007B5A5B">
        <w:rPr>
          <w:rFonts w:ascii="Arial Narrow" w:hAnsi="Arial Narrow"/>
          <w:sz w:val="16"/>
        </w:rPr>
        <w:t xml:space="preserve">“Yüksek Lisans </w:t>
      </w:r>
      <w:r w:rsidRPr="007B5A5B">
        <w:rPr>
          <w:rFonts w:ascii="Arial Narrow" w:hAnsi="Arial Narrow"/>
          <w:sz w:val="16"/>
          <w:szCs w:val="16"/>
        </w:rPr>
        <w:t>Tezi</w:t>
      </w:r>
      <w:r w:rsidRPr="007B5A5B">
        <w:rPr>
          <w:rFonts w:ascii="Arial Narrow" w:hAnsi="Arial Narrow"/>
          <w:sz w:val="16"/>
        </w:rPr>
        <w:t>” dersi teorik bir ders olup öğrencinin bu dersi alabilmesi için 21 kredilik (42 AKTS) seçmeli ders ve “</w:t>
      </w:r>
      <w:r>
        <w:rPr>
          <w:rFonts w:ascii="Arial Narrow" w:hAnsi="Arial Narrow"/>
          <w:sz w:val="16"/>
        </w:rPr>
        <w:t>Doktora</w:t>
      </w:r>
      <w:r w:rsidRPr="007B5A5B">
        <w:rPr>
          <w:rFonts w:ascii="Arial Narrow" w:hAnsi="Arial Narrow"/>
          <w:sz w:val="16"/>
        </w:rPr>
        <w:t xml:space="preserve"> Semineri” dersinden başarılı olması gerekmektedir. </w:t>
      </w:r>
    </w:p>
    <w:p w:rsidR="00CA3449" w:rsidRDefault="00CA3449" w:rsidP="00CA3449">
      <w:pPr>
        <w:ind w:left="-709" w:right="-995"/>
        <w:jc w:val="both"/>
        <w:rPr>
          <w:rFonts w:ascii="Arial Narrow" w:hAnsi="Arial Narrow"/>
          <w:sz w:val="16"/>
        </w:rPr>
      </w:pPr>
      <w:r w:rsidRPr="00F4523F">
        <w:rPr>
          <w:rFonts w:ascii="Arial Narrow" w:hAnsi="Arial Narrow"/>
          <w:sz w:val="16"/>
        </w:rPr>
        <w:t>**** Bu dersler uzaktan eğitim biçiminde verilecektir.</w:t>
      </w:r>
    </w:p>
    <w:p w:rsidR="006E3BCD" w:rsidRPr="008B03A7" w:rsidRDefault="006E3BCD" w:rsidP="00CA3449">
      <w:pPr>
        <w:ind w:left="-709" w:right="-995"/>
        <w:jc w:val="both"/>
        <w:rPr>
          <w:rFonts w:ascii="Arial Narrow" w:hAnsi="Arial Narrow"/>
          <w:sz w:val="16"/>
        </w:rPr>
      </w:pPr>
      <w:bookmarkStart w:id="0" w:name="_GoBack"/>
      <w:bookmarkEnd w:id="0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3979"/>
      </w:tblGrid>
      <w:tr w:rsidR="0072123C" w:rsidRPr="0072123C" w:rsidTr="00425177">
        <w:tc>
          <w:tcPr>
            <w:tcW w:w="3959" w:type="dxa"/>
            <w:shd w:val="clear" w:color="auto" w:fill="auto"/>
          </w:tcPr>
          <w:p w:rsidR="00662F6B" w:rsidRPr="0072123C" w:rsidRDefault="00662F6B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2123C">
              <w:rPr>
                <w:rFonts w:ascii="Arial Narrow" w:hAnsi="Arial Narrow"/>
                <w:sz w:val="14"/>
                <w:szCs w:val="14"/>
              </w:rPr>
              <w:lastRenderedPageBreak/>
              <w:t>Ders Kodu</w:t>
            </w:r>
          </w:p>
        </w:tc>
        <w:tc>
          <w:tcPr>
            <w:tcW w:w="3979" w:type="dxa"/>
            <w:shd w:val="clear" w:color="auto" w:fill="auto"/>
          </w:tcPr>
          <w:p w:rsidR="00662F6B" w:rsidRPr="0072123C" w:rsidRDefault="00662F6B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2123C">
              <w:rPr>
                <w:rFonts w:ascii="Arial Narrow" w:hAnsi="Arial Narrow"/>
                <w:sz w:val="14"/>
                <w:szCs w:val="14"/>
              </w:rPr>
              <w:t>Ders Adı</w:t>
            </w:r>
          </w:p>
        </w:tc>
      </w:tr>
      <w:tr w:rsidR="00662F6B" w:rsidRPr="00A3675C" w:rsidTr="00425177">
        <w:tc>
          <w:tcPr>
            <w:tcW w:w="3959" w:type="dxa"/>
            <w:shd w:val="clear" w:color="auto" w:fill="auto"/>
          </w:tcPr>
          <w:p w:rsidR="00662F6B" w:rsidRPr="00A3675C" w:rsidRDefault="00601ED6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3675C">
              <w:rPr>
                <w:rFonts w:ascii="Arial Narrow" w:hAnsi="Arial Narrow"/>
                <w:sz w:val="14"/>
                <w:szCs w:val="14"/>
              </w:rPr>
              <w:t>93</w:t>
            </w:r>
            <w:r w:rsidR="00B30707" w:rsidRPr="00A3675C">
              <w:rPr>
                <w:rFonts w:ascii="Arial Narrow" w:hAnsi="Arial Narrow"/>
                <w:sz w:val="14"/>
                <w:szCs w:val="14"/>
              </w:rPr>
              <w:t>14</w:t>
            </w:r>
            <w:r w:rsidR="00662F6B" w:rsidRPr="00A3675C">
              <w:rPr>
                <w:rFonts w:ascii="Arial Narrow" w:hAnsi="Arial Narrow"/>
                <w:sz w:val="14"/>
                <w:szCs w:val="14"/>
              </w:rPr>
              <w:t>300</w:t>
            </w:r>
          </w:p>
        </w:tc>
        <w:tc>
          <w:tcPr>
            <w:tcW w:w="3979" w:type="dxa"/>
            <w:shd w:val="clear" w:color="auto" w:fill="auto"/>
          </w:tcPr>
          <w:p w:rsidR="00662F6B" w:rsidRPr="00A3675C" w:rsidRDefault="005A74A4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A3675C">
              <w:rPr>
                <w:rFonts w:ascii="Arial Narrow" w:hAnsi="Arial Narrow"/>
                <w:sz w:val="14"/>
                <w:szCs w:val="14"/>
              </w:rPr>
              <w:t xml:space="preserve">Doktora </w:t>
            </w:r>
            <w:r w:rsidR="00662F6B" w:rsidRPr="00A3675C">
              <w:rPr>
                <w:rFonts w:ascii="Arial Narrow" w:hAnsi="Arial Narrow"/>
                <w:sz w:val="14"/>
                <w:szCs w:val="14"/>
              </w:rPr>
              <w:t xml:space="preserve"> Semineri</w:t>
            </w:r>
            <w:proofErr w:type="gramEnd"/>
          </w:p>
        </w:tc>
      </w:tr>
      <w:tr w:rsidR="00662F6B" w:rsidRPr="00A3675C" w:rsidTr="00425177">
        <w:tc>
          <w:tcPr>
            <w:tcW w:w="3959" w:type="dxa"/>
            <w:shd w:val="clear" w:color="auto" w:fill="auto"/>
          </w:tcPr>
          <w:p w:rsidR="00662F6B" w:rsidRPr="00A3675C" w:rsidRDefault="00601ED6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3675C">
              <w:rPr>
                <w:rFonts w:ascii="Arial Narrow" w:hAnsi="Arial Narrow"/>
                <w:sz w:val="14"/>
                <w:szCs w:val="14"/>
              </w:rPr>
              <w:t>93</w:t>
            </w:r>
            <w:r w:rsidR="00B30707" w:rsidRPr="00A3675C">
              <w:rPr>
                <w:rFonts w:ascii="Arial Narrow" w:hAnsi="Arial Narrow"/>
                <w:sz w:val="14"/>
                <w:szCs w:val="14"/>
              </w:rPr>
              <w:t>14</w:t>
            </w:r>
            <w:r w:rsidR="00662F6B" w:rsidRPr="00A3675C">
              <w:rPr>
                <w:rFonts w:ascii="Arial Narrow" w:hAnsi="Arial Narrow"/>
                <w:sz w:val="14"/>
                <w:szCs w:val="14"/>
              </w:rPr>
              <w:t>500</w:t>
            </w:r>
          </w:p>
        </w:tc>
        <w:tc>
          <w:tcPr>
            <w:tcW w:w="3979" w:type="dxa"/>
            <w:shd w:val="clear" w:color="auto" w:fill="auto"/>
          </w:tcPr>
          <w:p w:rsidR="00662F6B" w:rsidRPr="00A3675C" w:rsidRDefault="005A74A4" w:rsidP="005A74A4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3675C">
              <w:rPr>
                <w:rFonts w:ascii="Arial Narrow" w:hAnsi="Arial Narrow"/>
                <w:sz w:val="14"/>
                <w:szCs w:val="14"/>
              </w:rPr>
              <w:t>Doktora</w:t>
            </w:r>
            <w:r w:rsidR="00662F6B" w:rsidRPr="00A3675C">
              <w:rPr>
                <w:rFonts w:ascii="Arial Narrow" w:hAnsi="Arial Narrow"/>
                <w:sz w:val="14"/>
                <w:szCs w:val="14"/>
              </w:rPr>
              <w:t xml:space="preserve"> Uzmanlık Alan Dersi</w:t>
            </w:r>
          </w:p>
        </w:tc>
      </w:tr>
      <w:tr w:rsidR="00662F6B" w:rsidRPr="00A3675C" w:rsidTr="00425177">
        <w:tc>
          <w:tcPr>
            <w:tcW w:w="3959" w:type="dxa"/>
            <w:shd w:val="clear" w:color="auto" w:fill="auto"/>
          </w:tcPr>
          <w:p w:rsidR="00662F6B" w:rsidRPr="00A3675C" w:rsidRDefault="00601ED6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3675C">
              <w:rPr>
                <w:rFonts w:ascii="Arial Narrow" w:hAnsi="Arial Narrow"/>
                <w:sz w:val="14"/>
                <w:szCs w:val="14"/>
              </w:rPr>
              <w:t>93</w:t>
            </w:r>
            <w:r w:rsidR="00B30707" w:rsidRPr="00A3675C">
              <w:rPr>
                <w:rFonts w:ascii="Arial Narrow" w:hAnsi="Arial Narrow"/>
                <w:sz w:val="14"/>
                <w:szCs w:val="14"/>
              </w:rPr>
              <w:t>14</w:t>
            </w:r>
            <w:r w:rsidR="00662F6B" w:rsidRPr="00A3675C">
              <w:rPr>
                <w:rFonts w:ascii="Arial Narrow" w:hAnsi="Arial Narrow"/>
                <w:sz w:val="14"/>
                <w:szCs w:val="14"/>
              </w:rPr>
              <w:t>800</w:t>
            </w:r>
          </w:p>
        </w:tc>
        <w:tc>
          <w:tcPr>
            <w:tcW w:w="3979" w:type="dxa"/>
            <w:shd w:val="clear" w:color="auto" w:fill="auto"/>
          </w:tcPr>
          <w:p w:rsidR="00662F6B" w:rsidRPr="00A3675C" w:rsidRDefault="005A74A4" w:rsidP="0042517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3675C">
              <w:rPr>
                <w:rFonts w:ascii="Arial Narrow" w:hAnsi="Arial Narrow"/>
                <w:sz w:val="14"/>
                <w:szCs w:val="14"/>
              </w:rPr>
              <w:t>Doktora</w:t>
            </w:r>
            <w:r w:rsidR="00662F6B" w:rsidRPr="00A3675C">
              <w:rPr>
                <w:rFonts w:ascii="Arial Narrow" w:hAnsi="Arial Narrow"/>
                <w:sz w:val="14"/>
                <w:szCs w:val="14"/>
              </w:rPr>
              <w:t xml:space="preserve"> Tezi</w:t>
            </w:r>
          </w:p>
        </w:tc>
      </w:tr>
    </w:tbl>
    <w:p w:rsidR="00662F6B" w:rsidRPr="00425177" w:rsidRDefault="00662F6B" w:rsidP="00DA561E">
      <w:pPr>
        <w:ind w:firstLine="283"/>
        <w:jc w:val="both"/>
        <w:rPr>
          <w:rFonts w:ascii="Arial Narrow" w:hAnsi="Arial Narrow"/>
          <w:sz w:val="15"/>
          <w:szCs w:val="15"/>
        </w:rPr>
      </w:pPr>
    </w:p>
    <w:sectPr w:rsidR="00662F6B" w:rsidRPr="00425177" w:rsidSect="00931D8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CD" w:rsidRDefault="003D1FCD" w:rsidP="00662F6B">
      <w:r>
        <w:separator/>
      </w:r>
    </w:p>
  </w:endnote>
  <w:endnote w:type="continuationSeparator" w:id="0">
    <w:p w:rsidR="003D1FCD" w:rsidRDefault="003D1FCD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CD" w:rsidRDefault="003D1FCD" w:rsidP="00662F6B">
      <w:r>
        <w:separator/>
      </w:r>
    </w:p>
  </w:footnote>
  <w:footnote w:type="continuationSeparator" w:id="0">
    <w:p w:rsidR="003D1FCD" w:rsidRDefault="003D1FCD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E8" w:rsidRDefault="003B47E8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3B47E8" w:rsidRDefault="003B47E8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3B47E8" w:rsidRDefault="003B47E8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3B47E8" w:rsidRPr="00644570" w:rsidRDefault="003B47E8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BAHÇE BİTKİLERİ ANABİLİM</w:t>
    </w:r>
    <w:r w:rsidRPr="00644570">
      <w:rPr>
        <w:rFonts w:ascii="Arial Narrow" w:hAnsi="Arial Narrow" w:cs="Calibri"/>
        <w:b/>
        <w:sz w:val="15"/>
        <w:szCs w:val="15"/>
      </w:rPr>
      <w:t xml:space="preserve"> DALI </w:t>
    </w:r>
    <w:r>
      <w:rPr>
        <w:rFonts w:ascii="Arial Narrow" w:hAnsi="Arial Narrow" w:cs="Calibri"/>
        <w:b/>
        <w:sz w:val="15"/>
        <w:szCs w:val="15"/>
      </w:rPr>
      <w:t>DOKTORA PROGRAMI 2022-2023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64A1A"/>
    <w:rsid w:val="00075F28"/>
    <w:rsid w:val="00105DC3"/>
    <w:rsid w:val="001275D5"/>
    <w:rsid w:val="001701F5"/>
    <w:rsid w:val="00172E31"/>
    <w:rsid w:val="00192E9B"/>
    <w:rsid w:val="002A1293"/>
    <w:rsid w:val="002C0251"/>
    <w:rsid w:val="002C20DD"/>
    <w:rsid w:val="003B47E8"/>
    <w:rsid w:val="003C6432"/>
    <w:rsid w:val="003D1FCD"/>
    <w:rsid w:val="003F0DEB"/>
    <w:rsid w:val="00425177"/>
    <w:rsid w:val="00482CA4"/>
    <w:rsid w:val="004B69E4"/>
    <w:rsid w:val="004F606E"/>
    <w:rsid w:val="00503621"/>
    <w:rsid w:val="00554A46"/>
    <w:rsid w:val="00591F64"/>
    <w:rsid w:val="005A74A4"/>
    <w:rsid w:val="005F7D32"/>
    <w:rsid w:val="00601ED6"/>
    <w:rsid w:val="00620963"/>
    <w:rsid w:val="00636A84"/>
    <w:rsid w:val="00662F6B"/>
    <w:rsid w:val="006A6B87"/>
    <w:rsid w:val="006B3E1A"/>
    <w:rsid w:val="006B6B4C"/>
    <w:rsid w:val="006E3BCD"/>
    <w:rsid w:val="0072123C"/>
    <w:rsid w:val="0073370C"/>
    <w:rsid w:val="0073728C"/>
    <w:rsid w:val="00754B1F"/>
    <w:rsid w:val="00756A53"/>
    <w:rsid w:val="00772816"/>
    <w:rsid w:val="00815FE3"/>
    <w:rsid w:val="00925E2E"/>
    <w:rsid w:val="00931D87"/>
    <w:rsid w:val="009C60E5"/>
    <w:rsid w:val="009D4C00"/>
    <w:rsid w:val="009F1170"/>
    <w:rsid w:val="009F7BB9"/>
    <w:rsid w:val="00A23E19"/>
    <w:rsid w:val="00A3675C"/>
    <w:rsid w:val="00A37293"/>
    <w:rsid w:val="00A47299"/>
    <w:rsid w:val="00A91919"/>
    <w:rsid w:val="00AB784B"/>
    <w:rsid w:val="00AE4E79"/>
    <w:rsid w:val="00B12B04"/>
    <w:rsid w:val="00B30707"/>
    <w:rsid w:val="00B47031"/>
    <w:rsid w:val="00B624A5"/>
    <w:rsid w:val="00B853D7"/>
    <w:rsid w:val="00C0767F"/>
    <w:rsid w:val="00C13360"/>
    <w:rsid w:val="00CA3449"/>
    <w:rsid w:val="00D338B4"/>
    <w:rsid w:val="00D504F6"/>
    <w:rsid w:val="00DA561E"/>
    <w:rsid w:val="00DA587E"/>
    <w:rsid w:val="00E07E52"/>
    <w:rsid w:val="00EF05C9"/>
    <w:rsid w:val="00F0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5F2D-3927-4ED9-9542-BD3AEE4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19</cp:revision>
  <dcterms:created xsi:type="dcterms:W3CDTF">2020-06-11T12:02:00Z</dcterms:created>
  <dcterms:modified xsi:type="dcterms:W3CDTF">2022-06-28T12:30:00Z</dcterms:modified>
</cp:coreProperties>
</file>